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Scarab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RGLI97C57F770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3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a Meridiana, 63, Caorle, VE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170397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80890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